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C2B2766" w:rsidR="00B45522" w:rsidRPr="0037366B" w:rsidRDefault="00CB2F81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Autovehicul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2198A4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5FCE" w14:textId="11E269E6" w:rsidR="00875552" w:rsidRDefault="00CB2F81" w:rsidP="001E254F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tovehicule</w:t>
            </w:r>
          </w:p>
          <w:p w14:paraId="704F0F64" w14:textId="77777777" w:rsidR="001E254F" w:rsidRDefault="00BC76B4" w:rsidP="001E254F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B2F8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CB2F81" w:rsidRPr="004B14F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4100000 Autovehicule</w:t>
            </w:r>
          </w:p>
          <w:p w14:paraId="791AAED0" w14:textId="77777777" w:rsidR="004B14F2" w:rsidRP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B14F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4100000 Autovehicule</w:t>
            </w:r>
            <w:r w:rsidRPr="004B14F2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- CB09 - CB14</w:t>
            </w:r>
          </w:p>
          <w:p w14:paraId="0FB1666A" w14:textId="77777777" w:rsidR="004B14F2" w:rsidRP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B14F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4136200 Furgoane carosate</w:t>
            </w:r>
            <w:r w:rsidRPr="004B14F2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- CB14 - CB09</w:t>
            </w:r>
          </w:p>
          <w:p w14:paraId="38531AE4" w14:textId="77777777" w:rsidR="004B14F2" w:rsidRDefault="004B14F2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B14F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50100000 Servicii de reparare şi de întreţinere a vehiculelor şi a echipamentelor aferente şi servicii conexe</w:t>
            </w:r>
            <w:r w:rsidRPr="004B14F2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 - CB14 - CB09</w:t>
            </w:r>
          </w:p>
          <w:p w14:paraId="284D6DFF" w14:textId="597913AC" w:rsidR="004B14F2" w:rsidRPr="008E02E2" w:rsidRDefault="004B14F2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B14F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4144900 Vehicule electrice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278E90F8" w:rsidR="00CE5F90" w:rsidRDefault="00CB2F81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tovehicul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raftfahrzeuge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DD133CD" w14:textId="77777777" w:rsid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66875183" w:rsidR="00F94D2B" w:rsidRPr="006D04BB" w:rsidRDefault="004B14F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1A0AC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7A05AC8" w:rsidR="00D0121A" w:rsidRPr="005B58B6" w:rsidRDefault="00CB2F81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hn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ausbetreu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875552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C57EA48" w:rsidR="00D0121A" w:rsidRPr="00875552" w:rsidRDefault="00CB2F81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rdbergstraß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2F92806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4B81391C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C35B1F7" w:rsidR="00C472B0" w:rsidRPr="00090435" w:rsidRDefault="00CB2F81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sschreibungen@hausbetreuung-wien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3C7DFE17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38985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4F48082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BC7" w14:textId="77777777" w:rsid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12/2022</w:t>
            </w:r>
          </w:p>
          <w:p w14:paraId="6A91519C" w14:textId="5AD9AA30" w:rsidR="00ED462E" w:rsidRPr="00483161" w:rsidRDefault="004B14F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C47" w14:textId="77777777" w:rsid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12/2022</w:t>
            </w:r>
          </w:p>
          <w:p w14:paraId="6C2AE0B4" w14:textId="77777777" w:rsidR="00C63322" w:rsidRDefault="004B14F2" w:rsidP="009F197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18BF76C1" w14:textId="77777777" w:rsidR="004B14F2" w:rsidRP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4B14F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AC0AAD7" w:rsidR="004B14F2" w:rsidRPr="00EE033C" w:rsidRDefault="004B14F2" w:rsidP="004B14F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B14F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F00" w14:textId="77777777" w:rsidR="004B14F2" w:rsidRDefault="004B14F2" w:rsidP="004B14F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1/12/2022</w:t>
            </w:r>
          </w:p>
          <w:p w14:paraId="262A1B3C" w14:textId="54C9B306" w:rsidR="009B1859" w:rsidRPr="005B58B6" w:rsidRDefault="004B14F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B2F8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  <w:bookmarkStart w:id="0" w:name="_GoBack"/>
            <w:bookmarkEnd w:id="0"/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9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Vergabeportal/Detail/138985" TargetMode="External"/><Relationship Id="rId3" Type="http://schemas.openxmlformats.org/officeDocument/2006/relationships/styles" Target="styles.xml"/><Relationship Id="rId7" Type="http://schemas.openxmlformats.org/officeDocument/2006/relationships/hyperlink" Target="mailto:ausschreibungen@hausbetreuung-wien.at?subject=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ena.economic@mae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C34C-D56E-4C08-81E6-DAD08E8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77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10-18T13:56:00Z</cp:lastPrinted>
  <dcterms:created xsi:type="dcterms:W3CDTF">2022-11-21T10:50:00Z</dcterms:created>
  <dcterms:modified xsi:type="dcterms:W3CDTF">2022-11-21T10:53:00Z</dcterms:modified>
</cp:coreProperties>
</file>